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手稿中的美学问题  全国马列文艺论著研究会第四届年会论文选</w:t>
      </w:r>
    </w:p>
    <w:p>
      <w:r>
        <w:t>作者：全国马更文艺论著研究会《马列文论研究》编辑部编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364</w:t>
      </w:r>
    </w:p>
    <w:p>
      <w:r>
        <w:t>更多请访问教客网: www.jiaokey.com</w:t>
      </w:r>
    </w:p>
    <w:p>
      <w:r>
        <w:t>马克思手稿中的美学问题  全国马列文艺论著研究会第四届年会论文选 评论地址：https://www.jiaokey.com/book/detail/102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